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20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4D40C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746439" w:rsidRDefault="004D40CD" w:rsidP="007464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9F5757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562D9E" w:rsidP="0029658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тикам НЕТ, спорту ДА!»</w:t>
            </w:r>
            <w:r w:rsidR="00C8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59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629F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9F5757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562D9E" w:rsidP="0029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0.2021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9F5757" w:rsidRDefault="00C8147F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562D9E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5EBC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562D9E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E5989"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истан-наша</w:t>
            </w:r>
            <w:proofErr w:type="gramEnd"/>
            <w:r w:rsidRPr="001E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ь» урок память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5757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562D9E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0.2021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C8147F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562D9E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413C1D" w:rsidP="001C7D29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EF5304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D42" w:rsidRDefault="00F96D42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A35020">
              <w:rPr>
                <w:rFonts w:ascii="Times New Roman" w:hAnsi="Times New Roman" w:cs="Times New Roman"/>
              </w:rPr>
              <w:t>2.10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A35020">
              <w:rPr>
                <w:rFonts w:ascii="Times New Roman" w:hAnsi="Times New Roman" w:cs="Times New Roman"/>
              </w:rPr>
              <w:t>3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 xml:space="preserve">.2021, </w:t>
            </w:r>
            <w:r w:rsidR="00A35020">
              <w:rPr>
                <w:rFonts w:ascii="Times New Roman" w:hAnsi="Times New Roman" w:cs="Times New Roman"/>
              </w:rPr>
              <w:t>09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>.2021,1</w:t>
            </w:r>
            <w:r w:rsidR="00A35020">
              <w:rPr>
                <w:rFonts w:ascii="Times New Roman" w:hAnsi="Times New Roman" w:cs="Times New Roman"/>
              </w:rPr>
              <w:t>0</w:t>
            </w:r>
            <w:r w:rsidR="00F96D42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F96D42">
              <w:rPr>
                <w:rFonts w:ascii="Times New Roman" w:hAnsi="Times New Roman" w:cs="Times New Roman"/>
              </w:rPr>
              <w:t>.2021,1</w:t>
            </w:r>
            <w:r w:rsidR="00A35020">
              <w:rPr>
                <w:rFonts w:ascii="Times New Roman" w:hAnsi="Times New Roman" w:cs="Times New Roman"/>
              </w:rPr>
              <w:t>6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29658E" w:rsidP="00A35020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A35020">
              <w:rPr>
                <w:rFonts w:ascii="Times New Roman" w:hAnsi="Times New Roman" w:cs="Times New Roman"/>
              </w:rPr>
              <w:t>3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A35020">
              <w:rPr>
                <w:rFonts w:ascii="Times New Roman" w:hAnsi="Times New Roman" w:cs="Times New Roman"/>
              </w:rPr>
              <w:t>4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0.202, 30.10.2021, 31.10.2021.</w:t>
            </w:r>
            <w:r w:rsidR="00F96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58E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46439" w:rsidRDefault="00746439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66E3"/>
    <w:rsid w:val="001E7C90"/>
    <w:rsid w:val="001F0846"/>
    <w:rsid w:val="001F5935"/>
    <w:rsid w:val="001F756F"/>
    <w:rsid w:val="002019F5"/>
    <w:rsid w:val="00207573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11-08T10:40:00Z</cp:lastPrinted>
  <dcterms:created xsi:type="dcterms:W3CDTF">2015-02-08T11:04:00Z</dcterms:created>
  <dcterms:modified xsi:type="dcterms:W3CDTF">2021-11-08T10:46:00Z</dcterms:modified>
</cp:coreProperties>
</file>